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D242" w14:textId="5FE357C1" w:rsidR="00E51198" w:rsidRPr="00E51198" w:rsidRDefault="00E51198" w:rsidP="00E51198">
      <w:pPr>
        <w:jc w:val="center"/>
        <w:rPr>
          <w:b/>
          <w:bCs/>
          <w:sz w:val="48"/>
          <w:szCs w:val="48"/>
          <w:u w:val="single"/>
          <w:lang w:val="en-GB"/>
        </w:rPr>
      </w:pPr>
      <w:proofErr w:type="spellStart"/>
      <w:r w:rsidRPr="00E51198">
        <w:rPr>
          <w:b/>
          <w:bCs/>
          <w:sz w:val="48"/>
          <w:szCs w:val="48"/>
          <w:u w:val="single"/>
          <w:lang w:val="en-GB"/>
        </w:rPr>
        <w:t>Projet</w:t>
      </w:r>
      <w:proofErr w:type="spellEnd"/>
      <w:r w:rsidRPr="00E51198">
        <w:rPr>
          <w:b/>
          <w:bCs/>
          <w:sz w:val="48"/>
          <w:szCs w:val="48"/>
          <w:u w:val="single"/>
          <w:lang w:val="en-GB"/>
        </w:rPr>
        <w:t xml:space="preserve"> Web architecture</w:t>
      </w:r>
    </w:p>
    <w:p w14:paraId="5BAC0360" w14:textId="2FAA7389" w:rsidR="00E51198" w:rsidRPr="00E51198" w:rsidRDefault="00E51198" w:rsidP="00E51198">
      <w:pPr>
        <w:jc w:val="center"/>
        <w:rPr>
          <w:b/>
          <w:bCs/>
          <w:sz w:val="48"/>
          <w:szCs w:val="48"/>
          <w:u w:val="single"/>
          <w:lang w:val="en-GB"/>
        </w:rPr>
      </w:pPr>
      <w:r w:rsidRPr="00E51198">
        <w:rPr>
          <w:b/>
          <w:bCs/>
          <w:sz w:val="48"/>
          <w:szCs w:val="48"/>
          <w:u w:val="single"/>
          <w:lang w:val="en-GB"/>
        </w:rPr>
        <w:t>4MIN ECAM</w:t>
      </w:r>
    </w:p>
    <w:p w14:paraId="1A61F76C" w14:textId="2003C8A2" w:rsidR="00981699" w:rsidRPr="00763FC1" w:rsidRDefault="00981699" w:rsidP="00981699">
      <w:pPr>
        <w:rPr>
          <w:lang w:val="en-GB"/>
        </w:rPr>
      </w:pPr>
      <w:r w:rsidRPr="00763FC1">
        <w:rPr>
          <w:lang w:val="en-GB"/>
        </w:rPr>
        <w:t>LEONARD Matthias 20308</w:t>
      </w:r>
    </w:p>
    <w:p w14:paraId="73496799" w14:textId="084AAE02" w:rsidR="00E51198" w:rsidRPr="00E51198" w:rsidRDefault="00981699" w:rsidP="00981699">
      <w:pPr>
        <w:rPr>
          <w:color w:val="0563C1" w:themeColor="hyperlink"/>
          <w:u w:val="single"/>
        </w:rPr>
      </w:pPr>
      <w:r w:rsidRPr="00492C71">
        <w:t xml:space="preserve">Lien </w:t>
      </w:r>
      <w:r w:rsidR="00A74760" w:rsidRPr="00492C71">
        <w:t>GitHub</w:t>
      </w:r>
      <w:r w:rsidRPr="00492C71">
        <w:t xml:space="preserve"> : </w:t>
      </w:r>
      <w:hyperlink r:id="rId8" w:history="1">
        <w:r w:rsidRPr="00492C71">
          <w:rPr>
            <w:rStyle w:val="Lienhypertexte"/>
          </w:rPr>
          <w:t>https://github.com/LeTouristeDeLECAM/Projet-Web-architecture-Agence-Immobiliere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358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6EE3A" w14:textId="3F75F635" w:rsidR="00D714F1" w:rsidRDefault="00D714F1">
          <w:pPr>
            <w:pStyle w:val="En-ttedetabledesmatires"/>
          </w:pPr>
          <w:r>
            <w:t>Table des matières</w:t>
          </w:r>
        </w:p>
        <w:p w14:paraId="098A10ED" w14:textId="186C9304" w:rsidR="00B80B04" w:rsidRDefault="00D714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6878" w:history="1">
            <w:r w:rsidR="00B80B04" w:rsidRPr="004A0F05">
              <w:rPr>
                <w:rStyle w:val="Lienhypertexte"/>
                <w:noProof/>
              </w:rPr>
              <w:t>Introduction :</w:t>
            </w:r>
            <w:r w:rsidR="00B80B04">
              <w:rPr>
                <w:noProof/>
                <w:webHidden/>
              </w:rPr>
              <w:tab/>
            </w:r>
            <w:r w:rsidR="00B80B04">
              <w:rPr>
                <w:noProof/>
                <w:webHidden/>
              </w:rPr>
              <w:fldChar w:fldCharType="begin"/>
            </w:r>
            <w:r w:rsidR="00B80B04">
              <w:rPr>
                <w:noProof/>
                <w:webHidden/>
              </w:rPr>
              <w:instrText xml:space="preserve"> PAGEREF _Toc128676878 \h </w:instrText>
            </w:r>
            <w:r w:rsidR="00B80B04">
              <w:rPr>
                <w:noProof/>
                <w:webHidden/>
              </w:rPr>
            </w:r>
            <w:r w:rsidR="00B80B04">
              <w:rPr>
                <w:noProof/>
                <w:webHidden/>
              </w:rPr>
              <w:fldChar w:fldCharType="separate"/>
            </w:r>
            <w:r w:rsidR="00B80B04">
              <w:rPr>
                <w:noProof/>
                <w:webHidden/>
              </w:rPr>
              <w:t>1</w:t>
            </w:r>
            <w:r w:rsidR="00B80B04">
              <w:rPr>
                <w:noProof/>
                <w:webHidden/>
              </w:rPr>
              <w:fldChar w:fldCharType="end"/>
            </w:r>
          </w:hyperlink>
        </w:p>
        <w:p w14:paraId="10B800FC" w14:textId="5EC0BE45" w:rsidR="00B80B04" w:rsidRDefault="00B80B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676879" w:history="1">
            <w:r w:rsidRPr="004A0F05">
              <w:rPr>
                <w:rStyle w:val="Lienhypertexte"/>
                <w:noProof/>
              </w:rPr>
              <w:t>User sto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6F74" w14:textId="56A8118A" w:rsidR="00B80B04" w:rsidRDefault="00B80B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676880" w:history="1">
            <w:r w:rsidRPr="004A0F05">
              <w:rPr>
                <w:rStyle w:val="Lienhypertexte"/>
                <w:noProof/>
              </w:rPr>
              <w:t>MockU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9FE9" w14:textId="23AC6ED8" w:rsidR="00B80B04" w:rsidRDefault="00B80B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676881" w:history="1">
            <w:r w:rsidRPr="004A0F05">
              <w:rPr>
                <w:rStyle w:val="Lienhypertexte"/>
                <w:noProof/>
              </w:rPr>
              <w:t>Diagramme entité associ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A7B3" w14:textId="68FB921A" w:rsidR="00B80B04" w:rsidRDefault="00B80B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676882" w:history="1">
            <w:r w:rsidRPr="004A0F05">
              <w:rPr>
                <w:rStyle w:val="Lienhypertexte"/>
                <w:noProof/>
              </w:rPr>
              <w:t>Diagramme relation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2F65" w14:textId="0E377A30" w:rsidR="00981699" w:rsidRDefault="00D714F1" w:rsidP="00981699">
          <w:r>
            <w:rPr>
              <w:b/>
              <w:bCs/>
            </w:rPr>
            <w:fldChar w:fldCharType="end"/>
          </w:r>
        </w:p>
      </w:sdtContent>
    </w:sdt>
    <w:p w14:paraId="2306F672" w14:textId="140EE488" w:rsidR="007A6B53" w:rsidRDefault="003E1F6B" w:rsidP="003E1F6B">
      <w:pPr>
        <w:pStyle w:val="Titre1"/>
      </w:pPr>
      <w:bookmarkStart w:id="0" w:name="_Toc128676878"/>
      <w:r>
        <w:t>Introduction :</w:t>
      </w:r>
      <w:bookmarkEnd w:id="0"/>
      <w:r>
        <w:t xml:space="preserve"> </w:t>
      </w:r>
    </w:p>
    <w:p w14:paraId="718F2BA9" w14:textId="4584C1B1" w:rsidR="00D86359" w:rsidRDefault="00D86359" w:rsidP="003E1F6B">
      <w:r>
        <w:t xml:space="preserve">Dans le cadre du cours de web architecture du cursus 4MIN il nous </w:t>
      </w:r>
      <w:r w:rsidR="00A74760">
        <w:t>devons</w:t>
      </w:r>
      <w:r>
        <w:t xml:space="preserve"> de réaliser un projet </w:t>
      </w:r>
      <w:r w:rsidR="00A74760">
        <w:t>intégrant</w:t>
      </w:r>
      <w:r>
        <w:t xml:space="preserve"> une API </w:t>
      </w:r>
      <w:r w:rsidR="00A74760">
        <w:t xml:space="preserve">pour un développement </w:t>
      </w:r>
      <w:proofErr w:type="spellStart"/>
      <w:r>
        <w:t>front-end</w:t>
      </w:r>
      <w:proofErr w:type="spellEnd"/>
      <w:r>
        <w:t xml:space="preserve"> et </w:t>
      </w:r>
      <w:proofErr w:type="spellStart"/>
      <w:r>
        <w:t>back-end</w:t>
      </w:r>
      <w:proofErr w:type="spellEnd"/>
      <w:r>
        <w:t>.</w:t>
      </w:r>
    </w:p>
    <w:p w14:paraId="4F24B095" w14:textId="09162B1D" w:rsidR="00D86359" w:rsidRDefault="00D86359" w:rsidP="003E1F6B">
      <w:r>
        <w:t>Le choix d</w:t>
      </w:r>
      <w:r w:rsidR="00A74760">
        <w:t>e mon</w:t>
      </w:r>
      <w:r>
        <w:t xml:space="preserve"> projet est basé sur une agence immobilière</w:t>
      </w:r>
      <w:r w:rsidR="00A74760">
        <w:t>, celle-ci</w:t>
      </w:r>
      <w:r>
        <w:t xml:space="preserve"> qui doit pouvoir gérer sont portefeuille de biens immobilier mis à la location. La gestion des problèmes techniques et les locataires d</w:t>
      </w:r>
      <w:r w:rsidR="00A74760">
        <w:t>es</w:t>
      </w:r>
      <w:r>
        <w:t xml:space="preserve"> bien</w:t>
      </w:r>
      <w:r w:rsidR="00A74760">
        <w:t>s</w:t>
      </w:r>
      <w:r>
        <w:t xml:space="preserve">. </w:t>
      </w:r>
    </w:p>
    <w:p w14:paraId="398F6D6F" w14:textId="2064A874" w:rsidR="00D86359" w:rsidRPr="003E1F6B" w:rsidRDefault="00D86359" w:rsidP="003E1F6B">
      <w:r>
        <w:t xml:space="preserve">Dans ce projet nous nous limiterons </w:t>
      </w:r>
      <w:r w:rsidR="00A74760">
        <w:t xml:space="preserve">aux problèmes techniques associer </w:t>
      </w:r>
      <w:r w:rsidR="00B72ED7">
        <w:t>de</w:t>
      </w:r>
      <w:r w:rsidR="00A74760">
        <w:t>s</w:t>
      </w:r>
      <w:r w:rsidR="00B72ED7">
        <w:t xml:space="preserve"> devis</w:t>
      </w:r>
      <w:r w:rsidR="00A74760">
        <w:t>, associer des locataires à des biens</w:t>
      </w:r>
      <w:r w:rsidR="00B72ED7">
        <w:t xml:space="preserve">. Il est bien évidemment possible d’approfondir ce projet notamment par la gestion des loyers et l’exercice comptable, la gestion de </w:t>
      </w:r>
      <w:r w:rsidR="00ED384D">
        <w:t>plusieurs propriétaires</w:t>
      </w:r>
      <w:r w:rsidR="00B72ED7">
        <w:t xml:space="preserve"> d’un bien, ces exemples ne sont pas </w:t>
      </w:r>
      <w:r w:rsidR="002874A6">
        <w:t>exhaustifs</w:t>
      </w:r>
      <w:r w:rsidR="00B72ED7">
        <w:t>.</w:t>
      </w:r>
    </w:p>
    <w:p w14:paraId="521EB994" w14:textId="7FC24824" w:rsidR="003E1F6B" w:rsidRDefault="003E1F6B" w:rsidP="003E1F6B">
      <w:pPr>
        <w:pStyle w:val="Titre1"/>
      </w:pPr>
      <w:bookmarkStart w:id="1" w:name="_Toc128676879"/>
      <w:r>
        <w:t>User stories :</w:t>
      </w:r>
      <w:bookmarkEnd w:id="1"/>
    </w:p>
    <w:tbl>
      <w:tblPr>
        <w:tblStyle w:val="Grilledutableau"/>
        <w:tblW w:w="9130" w:type="dxa"/>
        <w:tblLook w:val="04A0" w:firstRow="1" w:lastRow="0" w:firstColumn="1" w:lastColumn="0" w:noHBand="0" w:noVBand="1"/>
      </w:tblPr>
      <w:tblGrid>
        <w:gridCol w:w="8143"/>
        <w:gridCol w:w="987"/>
      </w:tblGrid>
      <w:tr w:rsidR="00C24BCC" w14:paraId="397A6B1E" w14:textId="77777777" w:rsidTr="00B24875">
        <w:tc>
          <w:tcPr>
            <w:tcW w:w="8143" w:type="dxa"/>
          </w:tcPr>
          <w:p w14:paraId="29CB7425" w14:textId="7C6DEE24" w:rsidR="00C24BCC" w:rsidRPr="00B24875" w:rsidRDefault="00C24BCC">
            <w:pPr>
              <w:rPr>
                <w:b/>
                <w:bCs/>
              </w:rPr>
            </w:pPr>
            <w:r w:rsidRPr="00B24875">
              <w:rPr>
                <w:rStyle w:val="markedcontent"/>
                <w:rFonts w:ascii="Arial" w:hAnsi="Arial" w:cs="Arial"/>
                <w:b/>
                <w:bCs/>
              </w:rPr>
              <w:t>User stories</w:t>
            </w:r>
          </w:p>
        </w:tc>
        <w:tc>
          <w:tcPr>
            <w:tcW w:w="987" w:type="dxa"/>
          </w:tcPr>
          <w:p w14:paraId="7D3370C7" w14:textId="18264DE6" w:rsidR="00C24BCC" w:rsidRPr="00B24875" w:rsidRDefault="00C24BCC">
            <w:pPr>
              <w:rPr>
                <w:b/>
                <w:bCs/>
              </w:rPr>
            </w:pPr>
            <w:r w:rsidRPr="00B24875">
              <w:rPr>
                <w:rStyle w:val="markedcontent"/>
                <w:rFonts w:ascii="Arial" w:hAnsi="Arial" w:cs="Arial"/>
                <w:b/>
                <w:bCs/>
              </w:rPr>
              <w:t>Priorité</w:t>
            </w:r>
          </w:p>
        </w:tc>
      </w:tr>
      <w:tr w:rsidR="00C24BCC" w14:paraId="1776AAB6" w14:textId="77777777" w:rsidTr="00B24875">
        <w:tc>
          <w:tcPr>
            <w:tcW w:w="8143" w:type="dxa"/>
          </w:tcPr>
          <w:p w14:paraId="286C3C3C" w14:textId="774C11B0" w:rsidR="00C24BCC" w:rsidRPr="00B24875" w:rsidRDefault="00B24875" w:rsidP="00C24BCC">
            <w:pPr>
              <w:ind w:right="-108"/>
              <w:rPr>
                <w:b/>
                <w:bCs/>
              </w:rPr>
            </w:pPr>
            <w:r w:rsidRPr="00B24875">
              <w:rPr>
                <w:b/>
                <w:bCs/>
              </w:rPr>
              <w:t>Gestion des c</w:t>
            </w:r>
            <w:r w:rsidR="007A6B53" w:rsidRPr="00B24875">
              <w:rPr>
                <w:b/>
                <w:bCs/>
              </w:rPr>
              <w:t>lasse</w:t>
            </w:r>
            <w:r w:rsidRPr="00B24875">
              <w:rPr>
                <w:b/>
                <w:bCs/>
              </w:rPr>
              <w:t>s</w:t>
            </w:r>
            <w:r w:rsidR="007A6B53" w:rsidRPr="00B24875">
              <w:rPr>
                <w:b/>
                <w:bCs/>
              </w:rPr>
              <w:t xml:space="preserve"> de biens</w:t>
            </w:r>
          </w:p>
        </w:tc>
        <w:tc>
          <w:tcPr>
            <w:tcW w:w="987" w:type="dxa"/>
          </w:tcPr>
          <w:p w14:paraId="5B4F9792" w14:textId="77777777" w:rsidR="00C24BCC" w:rsidRDefault="00C24BCC"/>
        </w:tc>
      </w:tr>
      <w:tr w:rsidR="00C24BCC" w14:paraId="19E8095E" w14:textId="77777777" w:rsidTr="00B24875">
        <w:tc>
          <w:tcPr>
            <w:tcW w:w="8143" w:type="dxa"/>
          </w:tcPr>
          <w:p w14:paraId="3E7FC675" w14:textId="52ADD342" w:rsidR="00C24BCC" w:rsidRDefault="00C24BCC">
            <w:r>
              <w:t>En tant qu’agence immobilière, je veux pouvoir</w:t>
            </w:r>
            <w:r w:rsidR="007A6B53">
              <w:t xml:space="preserve"> ajouter un bien d’un propriétaire dans un lot</w:t>
            </w:r>
          </w:p>
        </w:tc>
        <w:tc>
          <w:tcPr>
            <w:tcW w:w="987" w:type="dxa"/>
          </w:tcPr>
          <w:p w14:paraId="46ED5523" w14:textId="222742DA" w:rsidR="00C24BCC" w:rsidRDefault="00B24875">
            <w:r>
              <w:t>1</w:t>
            </w:r>
          </w:p>
        </w:tc>
      </w:tr>
      <w:tr w:rsidR="00C24BCC" w14:paraId="197BAC95" w14:textId="77777777" w:rsidTr="00B24875">
        <w:tc>
          <w:tcPr>
            <w:tcW w:w="8143" w:type="dxa"/>
          </w:tcPr>
          <w:p w14:paraId="4A628A06" w14:textId="7451A8F1" w:rsidR="00C24BCC" w:rsidRDefault="00C24BCC">
            <w:r>
              <w:t>En tant qu’agence immobilière, je veux pouvoir</w:t>
            </w:r>
            <w:r w:rsidR="007A6B53">
              <w:t xml:space="preserve"> supprimer un bien d’un lot</w:t>
            </w:r>
          </w:p>
        </w:tc>
        <w:tc>
          <w:tcPr>
            <w:tcW w:w="987" w:type="dxa"/>
          </w:tcPr>
          <w:p w14:paraId="4155F3ED" w14:textId="573C590B" w:rsidR="00C24BCC" w:rsidRDefault="00B24875">
            <w:r>
              <w:t>1</w:t>
            </w:r>
          </w:p>
        </w:tc>
      </w:tr>
      <w:tr w:rsidR="00B24875" w14:paraId="6F14D94D" w14:textId="77777777" w:rsidTr="00C2468F">
        <w:tc>
          <w:tcPr>
            <w:tcW w:w="9130" w:type="dxa"/>
            <w:gridSpan w:val="2"/>
          </w:tcPr>
          <w:p w14:paraId="710BDC71" w14:textId="31919D7A" w:rsidR="00B24875" w:rsidRDefault="00B24875">
            <w:r w:rsidRPr="00B24875">
              <w:rPr>
                <w:b/>
                <w:bCs/>
              </w:rPr>
              <w:t>Gestion d’un bien</w:t>
            </w:r>
          </w:p>
        </w:tc>
      </w:tr>
      <w:tr w:rsidR="00C24BCC" w14:paraId="19E09350" w14:textId="77777777" w:rsidTr="00B24875">
        <w:tc>
          <w:tcPr>
            <w:tcW w:w="8143" w:type="dxa"/>
          </w:tcPr>
          <w:p w14:paraId="67B85645" w14:textId="7564201E" w:rsidR="00C24BCC" w:rsidRDefault="00C24BCC">
            <w:r>
              <w:t>En tant qu’agence immobilière, je veux pouvoir</w:t>
            </w:r>
            <w:r w:rsidR="00B24875">
              <w:t xml:space="preserve"> crée un bien</w:t>
            </w:r>
          </w:p>
        </w:tc>
        <w:tc>
          <w:tcPr>
            <w:tcW w:w="987" w:type="dxa"/>
          </w:tcPr>
          <w:p w14:paraId="25D28FBA" w14:textId="783207A7" w:rsidR="00C24BCC" w:rsidRDefault="00B24875">
            <w:r>
              <w:t>1</w:t>
            </w:r>
          </w:p>
        </w:tc>
      </w:tr>
      <w:tr w:rsidR="00C24BCC" w14:paraId="1C7D5866" w14:textId="77777777" w:rsidTr="00B24875">
        <w:tc>
          <w:tcPr>
            <w:tcW w:w="8143" w:type="dxa"/>
          </w:tcPr>
          <w:p w14:paraId="2083981F" w14:textId="4D380502" w:rsidR="00C24BCC" w:rsidRDefault="00C24BCC">
            <w:r>
              <w:t>En tant qu’agence immobilière, je veux pouvoir</w:t>
            </w:r>
            <w:r w:rsidR="00B24875">
              <w:t xml:space="preserve"> supprimer un bien</w:t>
            </w:r>
          </w:p>
        </w:tc>
        <w:tc>
          <w:tcPr>
            <w:tcW w:w="987" w:type="dxa"/>
          </w:tcPr>
          <w:p w14:paraId="736FA0EB" w14:textId="325C8356" w:rsidR="00C24BCC" w:rsidRDefault="00B24875">
            <w:r>
              <w:t>1</w:t>
            </w:r>
          </w:p>
        </w:tc>
      </w:tr>
      <w:tr w:rsidR="00C24BCC" w14:paraId="4947CD1D" w14:textId="77777777" w:rsidTr="00B24875">
        <w:tc>
          <w:tcPr>
            <w:tcW w:w="8143" w:type="dxa"/>
          </w:tcPr>
          <w:p w14:paraId="2446D42D" w14:textId="7F5BCA78" w:rsidR="00C24BCC" w:rsidRDefault="00C24BCC">
            <w:r>
              <w:t>En tant qu’agence immobilière, je veux pouvoir</w:t>
            </w:r>
            <w:r w:rsidR="00B24875">
              <w:t xml:space="preserve"> modifier un bien</w:t>
            </w:r>
          </w:p>
        </w:tc>
        <w:tc>
          <w:tcPr>
            <w:tcW w:w="987" w:type="dxa"/>
          </w:tcPr>
          <w:p w14:paraId="4C468ACE" w14:textId="7A8EE821" w:rsidR="00C24BCC" w:rsidRDefault="00B24875">
            <w:r>
              <w:t>3</w:t>
            </w:r>
          </w:p>
        </w:tc>
      </w:tr>
      <w:tr w:rsidR="00B24875" w14:paraId="6396E064" w14:textId="77777777" w:rsidTr="00D44D67">
        <w:tc>
          <w:tcPr>
            <w:tcW w:w="9130" w:type="dxa"/>
            <w:gridSpan w:val="2"/>
          </w:tcPr>
          <w:p w14:paraId="1218FC61" w14:textId="3ACDF9DF" w:rsidR="00B24875" w:rsidRDefault="00B24875">
            <w:r w:rsidRPr="00B24875">
              <w:rPr>
                <w:b/>
                <w:bCs/>
              </w:rPr>
              <w:t>Gérer les locataires</w:t>
            </w:r>
          </w:p>
        </w:tc>
      </w:tr>
      <w:tr w:rsidR="00C24BCC" w14:paraId="160260F3" w14:textId="77777777" w:rsidTr="00B24875">
        <w:tc>
          <w:tcPr>
            <w:tcW w:w="8143" w:type="dxa"/>
          </w:tcPr>
          <w:p w14:paraId="11612B3A" w14:textId="2AF1C3D6" w:rsidR="00C24BCC" w:rsidRDefault="00C24BCC">
            <w:r>
              <w:t>En tant qu’agence immobilière, je veux pouvoir</w:t>
            </w:r>
            <w:r w:rsidR="00B24875">
              <w:t xml:space="preserve"> ajouter un locataire à un bien</w:t>
            </w:r>
          </w:p>
        </w:tc>
        <w:tc>
          <w:tcPr>
            <w:tcW w:w="987" w:type="dxa"/>
          </w:tcPr>
          <w:p w14:paraId="57C4050B" w14:textId="50297EF2" w:rsidR="00C24BCC" w:rsidRDefault="00B24875">
            <w:r>
              <w:t>4</w:t>
            </w:r>
          </w:p>
        </w:tc>
      </w:tr>
      <w:tr w:rsidR="00C24BCC" w14:paraId="079CA3C0" w14:textId="77777777" w:rsidTr="00B24875">
        <w:tc>
          <w:tcPr>
            <w:tcW w:w="8143" w:type="dxa"/>
          </w:tcPr>
          <w:p w14:paraId="2D9347D2" w14:textId="2F330AC4" w:rsidR="00C24BCC" w:rsidRDefault="00C24BCC">
            <w:r>
              <w:t>En tant qu’agence immobilière, je veux pouvoir</w:t>
            </w:r>
            <w:r w:rsidR="00B24875">
              <w:t xml:space="preserve"> supprimer un locataire d’un bien</w:t>
            </w:r>
          </w:p>
        </w:tc>
        <w:tc>
          <w:tcPr>
            <w:tcW w:w="987" w:type="dxa"/>
          </w:tcPr>
          <w:p w14:paraId="063703E2" w14:textId="5C4AC4E0" w:rsidR="00C24BCC" w:rsidRDefault="00B24875">
            <w:r>
              <w:t>4</w:t>
            </w:r>
          </w:p>
        </w:tc>
      </w:tr>
      <w:tr w:rsidR="00B24875" w14:paraId="42C587FA" w14:textId="77777777" w:rsidTr="001C0C21">
        <w:tc>
          <w:tcPr>
            <w:tcW w:w="9130" w:type="dxa"/>
            <w:gridSpan w:val="2"/>
          </w:tcPr>
          <w:p w14:paraId="5BE6DD52" w14:textId="74BC55BC" w:rsidR="00B24875" w:rsidRDefault="00B24875">
            <w:r w:rsidRPr="00B24875">
              <w:rPr>
                <w:b/>
                <w:bCs/>
              </w:rPr>
              <w:t>Gérer les problèmes technique</w:t>
            </w:r>
          </w:p>
        </w:tc>
      </w:tr>
      <w:tr w:rsidR="00C24BCC" w14:paraId="7E1E1FDD" w14:textId="77777777" w:rsidTr="00B24875">
        <w:tc>
          <w:tcPr>
            <w:tcW w:w="8143" w:type="dxa"/>
          </w:tcPr>
          <w:p w14:paraId="70073830" w14:textId="72656E73" w:rsidR="00C24BCC" w:rsidRDefault="00C24BCC">
            <w:r>
              <w:t>En tant qu’agence immobilière, je veux pouvoir</w:t>
            </w:r>
            <w:r w:rsidR="00B24875">
              <w:t xml:space="preserve"> crée un ticket pour un problème technique</w:t>
            </w:r>
          </w:p>
        </w:tc>
        <w:tc>
          <w:tcPr>
            <w:tcW w:w="987" w:type="dxa"/>
          </w:tcPr>
          <w:p w14:paraId="60036A9E" w14:textId="4130EF83" w:rsidR="00C24BCC" w:rsidRDefault="00B24875">
            <w:r>
              <w:t>2</w:t>
            </w:r>
          </w:p>
        </w:tc>
      </w:tr>
      <w:tr w:rsidR="00C24BCC" w14:paraId="7F6F2DD8" w14:textId="77777777" w:rsidTr="00B24875">
        <w:tc>
          <w:tcPr>
            <w:tcW w:w="8143" w:type="dxa"/>
          </w:tcPr>
          <w:p w14:paraId="7C6F75EF" w14:textId="753EEBBB" w:rsidR="00C24BCC" w:rsidRDefault="00C24BCC">
            <w:r>
              <w:t>En tant qu’agence immobilière, je veux pouvoir</w:t>
            </w:r>
            <w:r w:rsidR="00B24875">
              <w:t xml:space="preserve"> supprimer un ticket</w:t>
            </w:r>
          </w:p>
        </w:tc>
        <w:tc>
          <w:tcPr>
            <w:tcW w:w="987" w:type="dxa"/>
          </w:tcPr>
          <w:p w14:paraId="5B0C3C39" w14:textId="77777777" w:rsidR="00C24BCC" w:rsidRDefault="00B24875">
            <w:r>
              <w:t>3</w:t>
            </w:r>
          </w:p>
        </w:tc>
      </w:tr>
      <w:tr w:rsidR="00C24BCC" w14:paraId="58C002E0" w14:textId="77777777" w:rsidTr="00B24875">
        <w:tc>
          <w:tcPr>
            <w:tcW w:w="8143" w:type="dxa"/>
          </w:tcPr>
          <w:p w14:paraId="4C11CFA4" w14:textId="68627A88" w:rsidR="00C24BCC" w:rsidRDefault="00C24BCC">
            <w:r>
              <w:t>En tant qu’agence immobilière, je veux pouvoir</w:t>
            </w:r>
            <w:r w:rsidR="00B24875">
              <w:t xml:space="preserve"> lister les tickets </w:t>
            </w:r>
          </w:p>
        </w:tc>
        <w:tc>
          <w:tcPr>
            <w:tcW w:w="987" w:type="dxa"/>
          </w:tcPr>
          <w:p w14:paraId="6257AE21" w14:textId="65E2E7F9" w:rsidR="00C24BCC" w:rsidRDefault="00B24875">
            <w:r>
              <w:t>2</w:t>
            </w:r>
          </w:p>
        </w:tc>
      </w:tr>
      <w:tr w:rsidR="00C24BCC" w14:paraId="7655F81C" w14:textId="77777777" w:rsidTr="00B24875">
        <w:tc>
          <w:tcPr>
            <w:tcW w:w="8143" w:type="dxa"/>
          </w:tcPr>
          <w:p w14:paraId="371DDFF1" w14:textId="7EDF0BE2" w:rsidR="00C24BCC" w:rsidRDefault="00C24BCC">
            <w:r>
              <w:t>En tant qu’agence immobilière, je veux pouvoir</w:t>
            </w:r>
            <w:r w:rsidR="00B24875">
              <w:t xml:space="preserve"> associer un devis à un ticket </w:t>
            </w:r>
          </w:p>
        </w:tc>
        <w:tc>
          <w:tcPr>
            <w:tcW w:w="987" w:type="dxa"/>
          </w:tcPr>
          <w:p w14:paraId="1024FEF7" w14:textId="4CEA1BF7" w:rsidR="00C24BCC" w:rsidRDefault="00B24875">
            <w:r>
              <w:t>2</w:t>
            </w:r>
          </w:p>
        </w:tc>
      </w:tr>
    </w:tbl>
    <w:p w14:paraId="2006014A" w14:textId="28A32626" w:rsidR="00FC57A0" w:rsidRDefault="00FC57A0" w:rsidP="0000294E">
      <w:pPr>
        <w:pStyle w:val="Titre1"/>
      </w:pPr>
      <w:bookmarkStart w:id="2" w:name="_Toc128676880"/>
      <w:proofErr w:type="spellStart"/>
      <w:r>
        <w:lastRenderedPageBreak/>
        <w:t>MockUP</w:t>
      </w:r>
      <w:proofErr w:type="spellEnd"/>
      <w:r>
        <w:t> :</w:t>
      </w:r>
      <w:bookmarkEnd w:id="2"/>
    </w:p>
    <w:p w14:paraId="655BE61F" w14:textId="4577407F" w:rsidR="00763FC1" w:rsidRDefault="00763FC1" w:rsidP="00791F34">
      <w:pPr>
        <w:jc w:val="center"/>
      </w:pPr>
      <w:r>
        <w:rPr>
          <w:noProof/>
        </w:rPr>
        <w:drawing>
          <wp:inline distT="0" distB="0" distL="0" distR="0" wp14:anchorId="28536FDE" wp14:editId="17A3A92C">
            <wp:extent cx="3901935" cy="2880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1CA9" w14:textId="50FECF0A" w:rsidR="00791F34" w:rsidRDefault="00791F34" w:rsidP="00791F34">
      <w:pPr>
        <w:jc w:val="center"/>
      </w:pPr>
      <w:r>
        <w:rPr>
          <w:noProof/>
        </w:rPr>
        <w:drawing>
          <wp:inline distT="0" distB="0" distL="0" distR="0" wp14:anchorId="5F844A93" wp14:editId="48E64C45">
            <wp:extent cx="3856842" cy="288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4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514C" w14:textId="1316C03A" w:rsidR="00A07868" w:rsidRDefault="00A07868" w:rsidP="00791F34">
      <w:pPr>
        <w:jc w:val="center"/>
      </w:pPr>
      <w:r>
        <w:rPr>
          <w:noProof/>
        </w:rPr>
        <w:drawing>
          <wp:inline distT="0" distB="0" distL="0" distR="0" wp14:anchorId="25C8BB89" wp14:editId="5D391477">
            <wp:extent cx="3934286" cy="2880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3DA5" w14:textId="113C2623" w:rsidR="00791F34" w:rsidRDefault="00791F34" w:rsidP="00791F34">
      <w:pPr>
        <w:jc w:val="center"/>
      </w:pPr>
      <w:r>
        <w:rPr>
          <w:noProof/>
        </w:rPr>
        <w:lastRenderedPageBreak/>
        <w:drawing>
          <wp:inline distT="0" distB="0" distL="0" distR="0" wp14:anchorId="4B8FB780" wp14:editId="1034C03D">
            <wp:extent cx="3955765" cy="288000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BD50" w14:textId="7BD76BCF" w:rsidR="00A07868" w:rsidRDefault="00E451A6" w:rsidP="00791F34">
      <w:pPr>
        <w:jc w:val="center"/>
      </w:pPr>
      <w:r>
        <w:rPr>
          <w:noProof/>
        </w:rPr>
        <w:drawing>
          <wp:inline distT="0" distB="0" distL="0" distR="0" wp14:anchorId="0E31EABB" wp14:editId="45DA96E8">
            <wp:extent cx="3896973" cy="288000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0A41" w14:textId="44C3F9F2" w:rsidR="00791F34" w:rsidRPr="00763FC1" w:rsidRDefault="00791F34" w:rsidP="00791F34">
      <w:pPr>
        <w:jc w:val="center"/>
      </w:pPr>
      <w:r>
        <w:rPr>
          <w:noProof/>
        </w:rPr>
        <w:drawing>
          <wp:inline distT="0" distB="0" distL="0" distR="0" wp14:anchorId="2F17B1B7" wp14:editId="5C3AD38B">
            <wp:extent cx="3809568" cy="288000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8A80" w14:textId="4D390912" w:rsidR="00FC57A0" w:rsidRDefault="00FC57A0" w:rsidP="00FC57A0"/>
    <w:p w14:paraId="1DC23F20" w14:textId="77777777" w:rsidR="00E51198" w:rsidRDefault="00E51198" w:rsidP="00FC57A0">
      <w:pPr>
        <w:sectPr w:rsidR="00E51198" w:rsidSect="00B80B04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F81ADEC" w14:textId="4ACBC392" w:rsidR="006D3BDE" w:rsidRDefault="006D3BDE" w:rsidP="006D3BDE">
      <w:pPr>
        <w:pStyle w:val="Titre1"/>
      </w:pPr>
      <w:bookmarkStart w:id="3" w:name="_Toc128676881"/>
      <w:r>
        <w:lastRenderedPageBreak/>
        <w:t>Diagramme entité association :</w:t>
      </w:r>
      <w:bookmarkEnd w:id="3"/>
      <w:r>
        <w:t xml:space="preserve"> </w:t>
      </w:r>
    </w:p>
    <w:p w14:paraId="061A9F5E" w14:textId="77777777" w:rsidR="00492C71" w:rsidRPr="00492C71" w:rsidRDefault="00492C71" w:rsidP="00492C71"/>
    <w:p w14:paraId="6E4CB326" w14:textId="04ACC7C0" w:rsidR="006D3BDE" w:rsidRDefault="00492C71" w:rsidP="006D3BDE">
      <w:r>
        <w:rPr>
          <w:noProof/>
        </w:rPr>
        <w:drawing>
          <wp:inline distT="0" distB="0" distL="0" distR="0" wp14:anchorId="618BDA4C" wp14:editId="7BDC3AE1">
            <wp:extent cx="5760720" cy="33077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E588" w14:textId="5EA15527" w:rsidR="00981699" w:rsidRDefault="00981699" w:rsidP="00981699">
      <w:pPr>
        <w:pStyle w:val="Titre1"/>
      </w:pPr>
      <w:bookmarkStart w:id="4" w:name="_Toc128676882"/>
      <w:r>
        <w:t>Diagramme relationnel :</w:t>
      </w:r>
      <w:bookmarkEnd w:id="4"/>
      <w:r>
        <w:t xml:space="preserve"> </w:t>
      </w:r>
    </w:p>
    <w:p w14:paraId="48EE3B43" w14:textId="76EF2F12" w:rsidR="00981699" w:rsidRDefault="00981699" w:rsidP="00D86359"/>
    <w:p w14:paraId="66047C40" w14:textId="141B06F8" w:rsidR="00981699" w:rsidRDefault="0031591E" w:rsidP="00D86359">
      <w:r>
        <w:rPr>
          <w:noProof/>
        </w:rPr>
        <w:drawing>
          <wp:inline distT="0" distB="0" distL="0" distR="0" wp14:anchorId="6E8D9D72" wp14:editId="52A3F4B2">
            <wp:extent cx="5760720" cy="29311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FC31" w14:textId="77777777" w:rsidR="00335B66" w:rsidRDefault="00335B66" w:rsidP="00B80B04">
      <w:pPr>
        <w:spacing w:after="0" w:line="240" w:lineRule="auto"/>
      </w:pPr>
      <w:r>
        <w:separator/>
      </w:r>
    </w:p>
  </w:endnote>
  <w:endnote w:type="continuationSeparator" w:id="0">
    <w:p w14:paraId="3035230E" w14:textId="77777777" w:rsidR="00335B66" w:rsidRDefault="00335B66" w:rsidP="00B8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6E43" w14:textId="77777777" w:rsidR="00335B66" w:rsidRDefault="00335B66" w:rsidP="00B80B04">
      <w:pPr>
        <w:spacing w:after="0" w:line="240" w:lineRule="auto"/>
      </w:pPr>
      <w:r>
        <w:separator/>
      </w:r>
    </w:p>
  </w:footnote>
  <w:footnote w:type="continuationSeparator" w:id="0">
    <w:p w14:paraId="11E0F2AD" w14:textId="77777777" w:rsidR="00335B66" w:rsidRDefault="00335B66" w:rsidP="00B8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3B8D"/>
    <w:multiLevelType w:val="hybridMultilevel"/>
    <w:tmpl w:val="5DE80E9C"/>
    <w:lvl w:ilvl="0" w:tplc="97669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9356E"/>
    <w:multiLevelType w:val="hybridMultilevel"/>
    <w:tmpl w:val="9864C7BE"/>
    <w:lvl w:ilvl="0" w:tplc="0BCC0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1379">
    <w:abstractNumId w:val="0"/>
  </w:num>
  <w:num w:numId="2" w16cid:durableId="151298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CC"/>
    <w:rsid w:val="0000294E"/>
    <w:rsid w:val="002874A6"/>
    <w:rsid w:val="002A2612"/>
    <w:rsid w:val="0031591E"/>
    <w:rsid w:val="00335B66"/>
    <w:rsid w:val="003E1F6B"/>
    <w:rsid w:val="003E321D"/>
    <w:rsid w:val="00492C71"/>
    <w:rsid w:val="004D3561"/>
    <w:rsid w:val="006369FD"/>
    <w:rsid w:val="006961D4"/>
    <w:rsid w:val="006D3BDE"/>
    <w:rsid w:val="00763FC1"/>
    <w:rsid w:val="0076477C"/>
    <w:rsid w:val="00791F34"/>
    <w:rsid w:val="007A6B53"/>
    <w:rsid w:val="00981699"/>
    <w:rsid w:val="00A07868"/>
    <w:rsid w:val="00A74760"/>
    <w:rsid w:val="00AA3914"/>
    <w:rsid w:val="00B24875"/>
    <w:rsid w:val="00B72ED7"/>
    <w:rsid w:val="00B80B04"/>
    <w:rsid w:val="00B83BB5"/>
    <w:rsid w:val="00C24BCC"/>
    <w:rsid w:val="00D714F1"/>
    <w:rsid w:val="00D86359"/>
    <w:rsid w:val="00E451A6"/>
    <w:rsid w:val="00E51198"/>
    <w:rsid w:val="00E735C2"/>
    <w:rsid w:val="00ED384D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4B68"/>
  <w15:chartTrackingRefBased/>
  <w15:docId w15:val="{214C65AB-8B17-4D7E-87E1-78F1E8E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C24BCC"/>
  </w:style>
  <w:style w:type="character" w:customStyle="1" w:styleId="Titre1Car">
    <w:name w:val="Titre 1 Car"/>
    <w:basedOn w:val="Policepardfaut"/>
    <w:link w:val="Titre1"/>
    <w:uiPriority w:val="9"/>
    <w:rsid w:val="003E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863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16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6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14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714F1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B8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B04"/>
  </w:style>
  <w:style w:type="paragraph" w:styleId="Pieddepage">
    <w:name w:val="footer"/>
    <w:basedOn w:val="Normal"/>
    <w:link w:val="PieddepageCar"/>
    <w:uiPriority w:val="99"/>
    <w:unhideWhenUsed/>
    <w:rsid w:val="00B8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TouristeDeLECAM/Projet-Web-architecture-Agence-Immobilier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3B90-41D7-4536-9B9D-CCAA1FC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392</Words>
  <Characters>2111</Characters>
  <Application>Microsoft Office Word</Application>
  <DocSecurity>0</DocSecurity>
  <Lines>87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éonard</dc:creator>
  <cp:keywords/>
  <dc:description/>
  <cp:lastModifiedBy>Matthias Léonard</cp:lastModifiedBy>
  <cp:revision>23</cp:revision>
  <dcterms:created xsi:type="dcterms:W3CDTF">2023-03-01T17:42:00Z</dcterms:created>
  <dcterms:modified xsi:type="dcterms:W3CDTF">2023-03-02T18:15:00Z</dcterms:modified>
</cp:coreProperties>
</file>